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64A9D7C2" w14:textId="36161ECF" w:rsidR="0082507A" w:rsidRDefault="001044E0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ard </w:t>
      </w:r>
      <w:proofErr w:type="spellStart"/>
      <w:r>
        <w:rPr>
          <w:rFonts w:ascii="Times New Roman" w:hAnsi="Times New Roman" w:cs="Times New Roman"/>
        </w:rPr>
        <w:t>Harca</w:t>
      </w:r>
      <w:proofErr w:type="spellEnd"/>
    </w:p>
    <w:p w14:paraId="09A8BB3A" w14:textId="77777777" w:rsidR="009A7087" w:rsidRDefault="009A7087" w:rsidP="00AD3662">
      <w:pPr>
        <w:rPr>
          <w:rFonts w:ascii="Times New Roman" w:hAnsi="Times New Roman" w:cs="Times New Roman"/>
        </w:rPr>
      </w:pPr>
    </w:p>
    <w:p w14:paraId="3C8409BD" w14:textId="6E571EE7" w:rsidR="001044E0" w:rsidRPr="000F6CCB" w:rsidRDefault="001044E0" w:rsidP="00AD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6 17 Dolní Bojanovice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BD3682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044E0">
        <w:rPr>
          <w:rFonts w:ascii="Times New Roman" w:hAnsi="Times New Roman" w:cs="Times New Roman"/>
          <w:szCs w:val="24"/>
        </w:rPr>
        <w:t xml:space="preserve"> dne 5. 6</w:t>
      </w:r>
      <w:r w:rsidR="00D40B8A">
        <w:rPr>
          <w:rFonts w:ascii="Times New Roman" w:hAnsi="Times New Roman" w:cs="Times New Roman"/>
          <w:szCs w:val="24"/>
        </w:rPr>
        <w:t>. 2017</w:t>
      </w:r>
      <w:r w:rsidR="00CA4F1B">
        <w:rPr>
          <w:rFonts w:ascii="Times New Roman" w:hAnsi="Times New Roman" w:cs="Times New Roman"/>
          <w:szCs w:val="24"/>
        </w:rPr>
        <w:t xml:space="preserve"> smlouvu, jejímž předmět</w:t>
      </w:r>
      <w:r w:rsidR="00D46BC8">
        <w:rPr>
          <w:rFonts w:ascii="Times New Roman" w:hAnsi="Times New Roman" w:cs="Times New Roman"/>
          <w:szCs w:val="24"/>
        </w:rPr>
        <w:t>em byla o</w:t>
      </w:r>
      <w:r w:rsidR="001044E0">
        <w:rPr>
          <w:rFonts w:ascii="Times New Roman" w:hAnsi="Times New Roman" w:cs="Times New Roman"/>
          <w:szCs w:val="24"/>
        </w:rPr>
        <w:t>bjednávka malířských prací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0FA2DB41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C1FB97" w14:textId="2DDDCBCA" w:rsidR="00741616" w:rsidRDefault="00741616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DFC8A5" w14:textId="77777777" w:rsidR="00741616" w:rsidRDefault="00741616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5621910C" w:rsidR="000F6CCB" w:rsidRDefault="009A70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</w:p>
    <w:p w14:paraId="2673A118" w14:textId="77777777" w:rsidR="00AE64C9" w:rsidRDefault="00AE64C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3A9AD6B5" w14:textId="77777777" w:rsidR="001044E0" w:rsidRDefault="000F6CCB" w:rsidP="001044E0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</w:r>
      <w:r w:rsidR="001044E0">
        <w:rPr>
          <w:rFonts w:ascii="Times New Roman" w:hAnsi="Times New Roman" w:cs="Times New Roman"/>
        </w:rPr>
        <w:t xml:space="preserve">Eduard </w:t>
      </w:r>
      <w:proofErr w:type="spellStart"/>
      <w:r w:rsidR="001044E0">
        <w:rPr>
          <w:rFonts w:ascii="Times New Roman" w:hAnsi="Times New Roman" w:cs="Times New Roman"/>
        </w:rPr>
        <w:t>Harca</w:t>
      </w:r>
      <w:proofErr w:type="spellEnd"/>
    </w:p>
    <w:p w14:paraId="30F312CF" w14:textId="60C664CE" w:rsidR="001044E0" w:rsidRDefault="000F6CCB" w:rsidP="001044E0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</w:p>
    <w:p w14:paraId="54A0D8B7" w14:textId="4DF6F4EA" w:rsidR="001044E0" w:rsidRPr="000F6CCB" w:rsidRDefault="001044E0" w:rsidP="00104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5 03 Hodoní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6 17 Dolní Bojanovice</w:t>
      </w:r>
    </w:p>
    <w:p w14:paraId="0BE81291" w14:textId="4C4A2CAD" w:rsidR="00AE64C9" w:rsidRDefault="000F6CCB" w:rsidP="001044E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7C6F8138" w14:textId="33AE0276" w:rsidR="00CD506A" w:rsidRPr="007F39D1" w:rsidRDefault="00053702" w:rsidP="007F39D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46BC8">
        <w:rPr>
          <w:rFonts w:ascii="Times New Roman" w:hAnsi="Times New Roman" w:cs="Times New Roman"/>
          <w:szCs w:val="24"/>
        </w:rPr>
        <w:t>O</w:t>
      </w:r>
      <w:r w:rsidR="001044E0">
        <w:rPr>
          <w:rFonts w:ascii="Times New Roman" w:hAnsi="Times New Roman" w:cs="Times New Roman"/>
          <w:szCs w:val="24"/>
        </w:rPr>
        <w:t>bjednávka malířských prací</w:t>
      </w:r>
      <w:bookmarkStart w:id="0" w:name="_GoBack"/>
      <w:bookmarkEnd w:id="0"/>
    </w:p>
    <w:sectPr w:rsidR="00CD506A" w:rsidRPr="007F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243A" w14:textId="77777777" w:rsidR="007D372D" w:rsidRDefault="007D372D" w:rsidP="000425BE">
      <w:pPr>
        <w:spacing w:after="0" w:line="240" w:lineRule="auto"/>
      </w:pPr>
      <w:r>
        <w:separator/>
      </w:r>
    </w:p>
  </w:endnote>
  <w:endnote w:type="continuationSeparator" w:id="0">
    <w:p w14:paraId="40D0B566" w14:textId="77777777" w:rsidR="007D372D" w:rsidRDefault="007D372D" w:rsidP="000425BE">
      <w:pPr>
        <w:spacing w:after="0" w:line="240" w:lineRule="auto"/>
      </w:pPr>
      <w:r>
        <w:continuationSeparator/>
      </w:r>
    </w:p>
  </w:endnote>
  <w:endnote w:type="continuationNotice" w:id="1">
    <w:p w14:paraId="285C9E0F" w14:textId="77777777" w:rsidR="007D372D" w:rsidRDefault="007D3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FADD" w14:textId="77777777" w:rsidR="007D372D" w:rsidRDefault="007D372D" w:rsidP="000425BE">
      <w:pPr>
        <w:spacing w:after="0" w:line="240" w:lineRule="auto"/>
      </w:pPr>
      <w:r>
        <w:separator/>
      </w:r>
    </w:p>
  </w:footnote>
  <w:footnote w:type="continuationSeparator" w:id="0">
    <w:p w14:paraId="770357AB" w14:textId="77777777" w:rsidR="007D372D" w:rsidRDefault="007D372D" w:rsidP="000425BE">
      <w:pPr>
        <w:spacing w:after="0" w:line="240" w:lineRule="auto"/>
      </w:pPr>
      <w:r>
        <w:continuationSeparator/>
      </w:r>
    </w:p>
  </w:footnote>
  <w:footnote w:type="continuationNotice" w:id="1">
    <w:p w14:paraId="0431E2B2" w14:textId="77777777" w:rsidR="007D372D" w:rsidRDefault="007D372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6CCB"/>
    <w:rsid w:val="001044E0"/>
    <w:rsid w:val="00105C57"/>
    <w:rsid w:val="00121B0B"/>
    <w:rsid w:val="00131AF0"/>
    <w:rsid w:val="001359A9"/>
    <w:rsid w:val="001419D1"/>
    <w:rsid w:val="00153DCB"/>
    <w:rsid w:val="001C7929"/>
    <w:rsid w:val="001D245E"/>
    <w:rsid w:val="00206B23"/>
    <w:rsid w:val="00254AC8"/>
    <w:rsid w:val="00260F85"/>
    <w:rsid w:val="00281113"/>
    <w:rsid w:val="00282F5C"/>
    <w:rsid w:val="002B50EF"/>
    <w:rsid w:val="002C2DB4"/>
    <w:rsid w:val="002F391F"/>
    <w:rsid w:val="0034454B"/>
    <w:rsid w:val="003702C8"/>
    <w:rsid w:val="00386B00"/>
    <w:rsid w:val="003931FB"/>
    <w:rsid w:val="003F380B"/>
    <w:rsid w:val="0042172D"/>
    <w:rsid w:val="004951D8"/>
    <w:rsid w:val="004D4F77"/>
    <w:rsid w:val="004D7D90"/>
    <w:rsid w:val="005826C5"/>
    <w:rsid w:val="00584D6E"/>
    <w:rsid w:val="005C43B7"/>
    <w:rsid w:val="005C50FE"/>
    <w:rsid w:val="0060005C"/>
    <w:rsid w:val="00645C69"/>
    <w:rsid w:val="00657C9A"/>
    <w:rsid w:val="006A0D50"/>
    <w:rsid w:val="006E04CD"/>
    <w:rsid w:val="006F465C"/>
    <w:rsid w:val="00741616"/>
    <w:rsid w:val="00751C06"/>
    <w:rsid w:val="00764D6E"/>
    <w:rsid w:val="00795CBA"/>
    <w:rsid w:val="007C0177"/>
    <w:rsid w:val="007C51B7"/>
    <w:rsid w:val="007D372D"/>
    <w:rsid w:val="007F39D1"/>
    <w:rsid w:val="008077E9"/>
    <w:rsid w:val="00813E82"/>
    <w:rsid w:val="00820335"/>
    <w:rsid w:val="0082507A"/>
    <w:rsid w:val="00831D69"/>
    <w:rsid w:val="00842104"/>
    <w:rsid w:val="00891D56"/>
    <w:rsid w:val="008B79A1"/>
    <w:rsid w:val="008C7116"/>
    <w:rsid w:val="00966923"/>
    <w:rsid w:val="00992F81"/>
    <w:rsid w:val="009A7087"/>
    <w:rsid w:val="009F546F"/>
    <w:rsid w:val="00A02EE0"/>
    <w:rsid w:val="00AD3662"/>
    <w:rsid w:val="00AE64C9"/>
    <w:rsid w:val="00B20646"/>
    <w:rsid w:val="00B34EE7"/>
    <w:rsid w:val="00B44D23"/>
    <w:rsid w:val="00B50F8A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D075AA"/>
    <w:rsid w:val="00D22042"/>
    <w:rsid w:val="00D40B8A"/>
    <w:rsid w:val="00D46BC8"/>
    <w:rsid w:val="00D613F7"/>
    <w:rsid w:val="00DC19AE"/>
    <w:rsid w:val="00E12EF9"/>
    <w:rsid w:val="00E433FE"/>
    <w:rsid w:val="00EE2DE9"/>
    <w:rsid w:val="00F21F9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203-7400-4EEB-848A-337423A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cp:lastPrinted>2018-08-28T11:08:00Z</cp:lastPrinted>
  <dcterms:created xsi:type="dcterms:W3CDTF">2018-11-08T13:18:00Z</dcterms:created>
  <dcterms:modified xsi:type="dcterms:W3CDTF">2018-11-16T10:59:00Z</dcterms:modified>
</cp:coreProperties>
</file>